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9F09" w14:textId="77777777"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NIVERSITÀ DEGLI STUDI DELL’AQUILA </w:t>
      </w:r>
    </w:p>
    <w:p w14:paraId="1624F164" w14:textId="77777777"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PARTIMENTO DI INGEGNERIA CIVILE, EDILE-ARCHITETTURA, AMBIENTALE</w:t>
      </w:r>
    </w:p>
    <w:p w14:paraId="224D49FE" w14:textId="77777777" w:rsidR="00F03F86" w:rsidRDefault="00F03F86" w:rsidP="00F03F86">
      <w:pPr>
        <w:ind w:firstLine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G. EDILE-ARCHITETTURA</w:t>
      </w:r>
    </w:p>
    <w:p w14:paraId="0A1C65C0" w14:textId="77777777" w:rsidR="00F03F86" w:rsidRDefault="00F03F86" w:rsidP="00F03F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EDA ESAMI SOSTENUTI</w:t>
      </w:r>
    </w:p>
    <w:p w14:paraId="7E782D5F" w14:textId="77777777" w:rsidR="00F03F86" w:rsidRDefault="00F03F86" w:rsidP="00F03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_____________________________nome______________________matr_________</w:t>
      </w:r>
    </w:p>
    <w:p w14:paraId="63717F4F" w14:textId="77777777" w:rsidR="00A06095" w:rsidRPr="003D5EC5" w:rsidRDefault="003D5EC5" w:rsidP="00E954BC">
      <w:pPr>
        <w:spacing w:after="0" w:line="259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EF064E">
        <w:rPr>
          <w:rFonts w:ascii="Times New Roman" w:hAnsi="Times New Roman" w:cs="Times New Roman"/>
          <w:sz w:val="28"/>
          <w:szCs w:val="28"/>
          <w:u w:val="single"/>
        </w:rPr>
        <w:br/>
      </w:r>
      <w:r w:rsidRPr="003D5EC5">
        <w:rPr>
          <w:rFonts w:ascii="Times New Roman" w:hAnsi="Times New Roman" w:cs="Times New Roman"/>
          <w:sz w:val="28"/>
          <w:szCs w:val="28"/>
        </w:rPr>
        <w:t xml:space="preserve">L'elenco riporta gli </w:t>
      </w:r>
      <w:r w:rsidR="00764D1F">
        <w:rPr>
          <w:rFonts w:ascii="Times New Roman" w:hAnsi="Times New Roman" w:cs="Times New Roman"/>
          <w:sz w:val="28"/>
          <w:szCs w:val="28"/>
        </w:rPr>
        <w:t>insegnamenti</w:t>
      </w:r>
      <w:r w:rsidRPr="003D5EC5">
        <w:rPr>
          <w:rFonts w:ascii="Times New Roman" w:hAnsi="Times New Roman" w:cs="Times New Roman"/>
          <w:sz w:val="28"/>
          <w:szCs w:val="28"/>
        </w:rPr>
        <w:t xml:space="preserve"> nella loro denominazione</w:t>
      </w:r>
      <w:r w:rsidR="00E954BC" w:rsidRPr="00E954BC">
        <w:rPr>
          <w:rFonts w:ascii="Times New Roman" w:hAnsi="Times New Roman" w:cs="Times New Roman"/>
          <w:sz w:val="28"/>
          <w:szCs w:val="28"/>
        </w:rPr>
        <w:t xml:space="preserve"> </w:t>
      </w:r>
      <w:r w:rsidR="00E954BC" w:rsidRPr="003D5EC5">
        <w:rPr>
          <w:rFonts w:ascii="Times New Roman" w:hAnsi="Times New Roman" w:cs="Times New Roman"/>
          <w:sz w:val="28"/>
          <w:szCs w:val="28"/>
        </w:rPr>
        <w:t>attuale</w:t>
      </w:r>
      <w:r w:rsidRPr="003D5EC5">
        <w:rPr>
          <w:rFonts w:ascii="Times New Roman" w:hAnsi="Times New Roman" w:cs="Times New Roman"/>
          <w:sz w:val="28"/>
          <w:szCs w:val="28"/>
        </w:rPr>
        <w:t xml:space="preserve">. Pertanto lo studente che avesse seguito, sostenuto e superato </w:t>
      </w:r>
      <w:r w:rsidR="00BF70F1">
        <w:rPr>
          <w:rFonts w:ascii="Times New Roman" w:hAnsi="Times New Roman" w:cs="Times New Roman"/>
          <w:sz w:val="28"/>
          <w:szCs w:val="28"/>
        </w:rPr>
        <w:t xml:space="preserve">gli </w:t>
      </w:r>
      <w:r w:rsidRPr="003D5EC5">
        <w:rPr>
          <w:rFonts w:ascii="Times New Roman" w:hAnsi="Times New Roman" w:cs="Times New Roman"/>
          <w:sz w:val="28"/>
          <w:szCs w:val="28"/>
        </w:rPr>
        <w:t xml:space="preserve">esami </w:t>
      </w:r>
      <w:r w:rsidR="00BF70F1">
        <w:rPr>
          <w:rFonts w:ascii="Times New Roman" w:hAnsi="Times New Roman" w:cs="Times New Roman"/>
          <w:sz w:val="28"/>
          <w:szCs w:val="28"/>
        </w:rPr>
        <w:t>relativi all’insegnamento con</w:t>
      </w:r>
      <w:r w:rsidRPr="003D5EC5">
        <w:rPr>
          <w:rFonts w:ascii="Times New Roman" w:hAnsi="Times New Roman" w:cs="Times New Roman"/>
          <w:sz w:val="28"/>
          <w:szCs w:val="28"/>
        </w:rPr>
        <w:t xml:space="preserve"> denominazione diversa tenuti dallo stesso docente, da altro docente d</w:t>
      </w:r>
      <w:r w:rsidR="00E954BC">
        <w:rPr>
          <w:rFonts w:ascii="Times New Roman" w:hAnsi="Times New Roman" w:cs="Times New Roman"/>
          <w:sz w:val="28"/>
          <w:szCs w:val="28"/>
        </w:rPr>
        <w:t xml:space="preserve">i </w:t>
      </w:r>
      <w:r w:rsidRPr="003D5EC5">
        <w:rPr>
          <w:rFonts w:ascii="Times New Roman" w:hAnsi="Times New Roman" w:cs="Times New Roman"/>
          <w:sz w:val="28"/>
          <w:szCs w:val="28"/>
        </w:rPr>
        <w:t xml:space="preserve"> stesso </w:t>
      </w:r>
      <w:r w:rsidR="00E954BC">
        <w:rPr>
          <w:rFonts w:ascii="Times New Roman" w:hAnsi="Times New Roman" w:cs="Times New Roman"/>
          <w:sz w:val="28"/>
          <w:szCs w:val="28"/>
        </w:rPr>
        <w:t xml:space="preserve">o altro </w:t>
      </w:r>
      <w:r w:rsidRPr="003D5EC5">
        <w:rPr>
          <w:rFonts w:ascii="Times New Roman" w:hAnsi="Times New Roman" w:cs="Times New Roman"/>
          <w:sz w:val="28"/>
          <w:szCs w:val="28"/>
        </w:rPr>
        <w:t>raggrup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D5EC5">
        <w:rPr>
          <w:rFonts w:ascii="Times New Roman" w:hAnsi="Times New Roman" w:cs="Times New Roman"/>
          <w:sz w:val="28"/>
          <w:szCs w:val="28"/>
        </w:rPr>
        <w:t>amento disciplinare o docente esterno</w:t>
      </w:r>
      <w:r w:rsidR="008E24EB">
        <w:rPr>
          <w:rFonts w:ascii="Times New Roman" w:hAnsi="Times New Roman" w:cs="Times New Roman"/>
          <w:sz w:val="28"/>
          <w:szCs w:val="28"/>
        </w:rPr>
        <w:t>,</w:t>
      </w:r>
      <w:r w:rsidRPr="003D5EC5">
        <w:rPr>
          <w:rFonts w:ascii="Times New Roman" w:hAnsi="Times New Roman" w:cs="Times New Roman"/>
          <w:sz w:val="28"/>
          <w:szCs w:val="28"/>
        </w:rPr>
        <w:t xml:space="preserve"> può comunque evidenziare con l'asterisco di averlo superato precisando in questa nota la denominazione precedente.</w:t>
      </w:r>
    </w:p>
    <w:p w14:paraId="142DE5D3" w14:textId="77777777" w:rsidR="003D5EC5" w:rsidRDefault="003D5EC5" w:rsidP="00A06095">
      <w:pPr>
        <w:spacing w:after="0" w:line="259" w:lineRule="auto"/>
        <w:rPr>
          <w:rFonts w:ascii="Times New Roman" w:hAnsi="Times New Roman" w:cs="Times New Roman"/>
          <w:b/>
        </w:rPr>
      </w:pPr>
    </w:p>
    <w:p w14:paraId="3FD68740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  <w:b/>
        </w:rPr>
      </w:pPr>
      <w:r w:rsidRPr="003D5EC5">
        <w:rPr>
          <w:rFonts w:ascii="Times New Roman" w:hAnsi="Times New Roman" w:cs="Times New Roman"/>
          <w:b/>
        </w:rPr>
        <w:t>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>ANNO</w:t>
      </w:r>
    </w:p>
    <w:p w14:paraId="240F738D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5" w:type="dxa"/>
        <w:tblInd w:w="74" w:type="dxa"/>
        <w:tblLayout w:type="fixed"/>
        <w:tblCellMar>
          <w:top w:w="36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92"/>
        <w:gridCol w:w="709"/>
        <w:gridCol w:w="2693"/>
        <w:gridCol w:w="709"/>
        <w:gridCol w:w="708"/>
        <w:gridCol w:w="567"/>
        <w:gridCol w:w="2127"/>
      </w:tblGrid>
      <w:tr w:rsidR="008B3815" w:rsidRPr="003D5EC5" w14:paraId="595E0CB1" w14:textId="77777777" w:rsidTr="001E2742">
        <w:trPr>
          <w:trHeight w:val="648"/>
        </w:trPr>
        <w:tc>
          <w:tcPr>
            <w:tcW w:w="15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FD09EC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D5EC5">
              <w:rPr>
                <w:rFonts w:ascii="Times New Roman" w:hAnsi="Times New Roman" w:cs="Times New Roman"/>
                <w:b/>
              </w:rPr>
              <w:t>Esami sostenut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167CE6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65E90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EA8D64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E316459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7E3A33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2FA901E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177756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EE024EC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7F5522B" w14:textId="77777777" w:rsidR="008B3815" w:rsidRPr="003D5EC5" w:rsidRDefault="008B3815" w:rsidP="001E27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T</w:t>
            </w:r>
            <w:r w:rsidR="003D5EC5">
              <w:rPr>
                <w:rFonts w:ascii="Times New Roman" w:hAnsi="Times New Roman" w:cs="Times New Roman"/>
              </w:rPr>
              <w:t>A</w:t>
            </w:r>
            <w:r w:rsidR="001E2742">
              <w:rPr>
                <w:rFonts w:ascii="Times New Roman" w:hAnsi="Times New Roman" w:cs="Times New Roman"/>
              </w:rPr>
              <w:t xml:space="preserve"> DELLO STUDENTE</w:t>
            </w:r>
          </w:p>
        </w:tc>
      </w:tr>
      <w:tr w:rsidR="008B3815" w:rsidRPr="003D5EC5" w14:paraId="0694F97E" w14:textId="77777777" w:rsidTr="001E2742">
        <w:trPr>
          <w:trHeight w:val="554"/>
        </w:trPr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819D0AD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1F5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2F2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03DFD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E73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5452EB3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521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1E2CD4B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EA6BA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0316C8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31CE5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77734E43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C33FBB4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F10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B0C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D0CEE4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METRI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783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FF6CACB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AE7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9086B45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3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307ED9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2328430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705E01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25D86C7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D8E541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D5B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2F0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BD1E8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B62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6DCDE97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0F1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D39CBB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306E5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F054F6C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C4EA4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4F59158" w14:textId="77777777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087555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0D1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91E2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14:paraId="08FD47DF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(erogato in lingua inglese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AF56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A653D85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ED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AD2328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62A664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A3C80D" w14:textId="77777777" w:rsidR="008B3815" w:rsidRPr="003D5EC5" w:rsidRDefault="008B3815" w:rsidP="00A06095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3E956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2F06B86" w14:textId="77777777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D58E0C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73B3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E3E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69E175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 </w:t>
            </w:r>
          </w:p>
          <w:p w14:paraId="29F22DF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099D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9AF9E4F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9011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E8C62CA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AB6D47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02E24D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0B09FD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69ADA1F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C59AF8D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0783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E33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518544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GENERAL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2EC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E7B7DD0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5A6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D16B99E" w14:textId="77777777" w:rsidR="008B3815" w:rsidRPr="003D5EC5" w:rsidRDefault="008B3815" w:rsidP="00A0609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/0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DBD5F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BAB359F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235020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FA47D56" w14:textId="77777777" w:rsidTr="001E2742">
        <w:trPr>
          <w:trHeight w:val="746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DAEB779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592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4F4F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DB7A258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 </w:t>
            </w:r>
          </w:p>
          <w:p w14:paraId="68DBF44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B16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89E3D59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534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01AA8E0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CD5F2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6C77950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85C35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3730F05" w14:textId="77777777" w:rsidTr="001E2742">
        <w:trPr>
          <w:trHeight w:val="767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46908B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C7FF7F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459CF3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46F928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VA CONOSCENZA LINGUA </w:t>
            </w:r>
          </w:p>
          <w:p w14:paraId="2755103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LESE LIVELLO B1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5B2F2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62B93C1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0CFFE4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65A8EE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B284A92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13C18E0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013F02E" w14:textId="77777777" w:rsidR="00A06095" w:rsidRDefault="00A06095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47F20BD9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2BBD567B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19AB6D93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60975F6A" w14:textId="77777777" w:rsidR="00F03F86" w:rsidRPr="003D5EC5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2A345C7F" w14:textId="77777777" w:rsidR="00A06095" w:rsidRPr="003D5EC5" w:rsidRDefault="00A06095" w:rsidP="00A06095">
      <w:pPr>
        <w:spacing w:after="6" w:line="259" w:lineRule="auto"/>
        <w:rPr>
          <w:rFonts w:ascii="Times New Roman" w:hAnsi="Times New Roman" w:cs="Times New Roman"/>
        </w:rPr>
      </w:pPr>
    </w:p>
    <w:p w14:paraId="35CD38B2" w14:textId="77777777" w:rsidR="00A06095" w:rsidRPr="003D5EC5" w:rsidRDefault="00A06095" w:rsidP="00A06095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 ANNO  </w:t>
      </w:r>
    </w:p>
    <w:p w14:paraId="1D04E639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223" w:type="dxa"/>
        <w:tblInd w:w="151" w:type="dxa"/>
        <w:tblCellMar>
          <w:top w:w="41" w:type="dxa"/>
          <w:left w:w="8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703"/>
        <w:gridCol w:w="2679"/>
        <w:gridCol w:w="647"/>
        <w:gridCol w:w="976"/>
        <w:gridCol w:w="425"/>
        <w:gridCol w:w="2092"/>
      </w:tblGrid>
      <w:tr w:rsidR="008B3815" w:rsidRPr="003D5EC5" w14:paraId="5F6CF163" w14:textId="77777777" w:rsidTr="008B3815">
        <w:trPr>
          <w:trHeight w:val="650"/>
        </w:trPr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000DF3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1C8017E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921A10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2A8406" w14:textId="77777777" w:rsidR="008B3815" w:rsidRPr="003D5EC5" w:rsidRDefault="008B3815" w:rsidP="00A0609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C1799F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079A27E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5BA40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7AF60E1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E245927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37CF69A" w14:textId="77777777" w:rsidR="008B3815" w:rsidRPr="003D5EC5" w:rsidRDefault="008B3815" w:rsidP="00A06095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C0D25B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61E3516" w14:textId="77777777" w:rsidTr="008B3815">
        <w:trPr>
          <w:trHeight w:val="566"/>
        </w:trPr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5523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0978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1AD5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03F59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I 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2706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3CF46F6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2048A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6D4EC5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17A8C2A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55FC5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0CA3B06" w14:textId="77777777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76B53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D43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B5C8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17A71E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I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16FB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7D84296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F37C8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18BAB7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63E4D86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F30DE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C8B5E33" w14:textId="77777777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73AD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9D00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F838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57858EB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 CON </w:t>
            </w:r>
          </w:p>
          <w:p w14:paraId="39C1A11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D73D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A624824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64DAA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08E62A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16A753C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C2041DB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34E601B6" w14:textId="77777777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9BD1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8112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6809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0C0445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I </w:t>
            </w:r>
          </w:p>
          <w:p w14:paraId="3B0AF13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PROGETTUALE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4672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8862865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893BD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2D8ACD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D6AFB75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3DAB6C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B8D578A" w14:textId="77777777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C74C9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942C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3743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OLOGIA DEI MATERIALI E CHIMICA APPLICAT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ECE2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87B363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9A220" w14:textId="77777777"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14:paraId="68CD7233" w14:textId="77777777" w:rsidR="008B3815" w:rsidRPr="003D5EC5" w:rsidRDefault="008B3815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22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CA300CB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46245AA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9173D0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35A9D70C" w14:textId="77777777" w:rsidTr="008B3815">
        <w:trPr>
          <w:trHeight w:val="58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6417BC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2EF4F8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1CACBC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BF8740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ATIC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588D9A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E11FD90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392B6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342905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BA93559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57070F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4FABA6C0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0728E0DB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4646E183" w14:textId="77777777" w:rsidR="00A06095" w:rsidRPr="003D5EC5" w:rsidRDefault="00A06095" w:rsidP="00A06095">
      <w:pPr>
        <w:tabs>
          <w:tab w:val="center" w:pos="2107"/>
          <w:tab w:val="center" w:pos="3184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>I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ANNO</w:t>
      </w:r>
    </w:p>
    <w:p w14:paraId="28464205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78"/>
        <w:gridCol w:w="699"/>
        <w:gridCol w:w="2659"/>
        <w:gridCol w:w="712"/>
        <w:gridCol w:w="911"/>
        <w:gridCol w:w="538"/>
        <w:gridCol w:w="2009"/>
      </w:tblGrid>
      <w:tr w:rsidR="008B3815" w:rsidRPr="003D5EC5" w14:paraId="3D47EBA9" w14:textId="77777777" w:rsidTr="008B381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2A5F9515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2FE7033F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C745FB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78851BC" w14:textId="77777777"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3B46ED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C0DFEC3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FF3369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081F7BA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5096F3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5FD5ABD" w14:textId="77777777"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38EEDDD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EDF950B" w14:textId="77777777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88AF7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7CDAB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9EBD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8E9855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TECNICA AMBIENTALE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CA26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6DF7E2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72FC7" w14:textId="77777777"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14:paraId="43F0B312" w14:textId="77777777" w:rsidR="008B3815" w:rsidRPr="003D5EC5" w:rsidRDefault="008B3815" w:rsidP="00A06095">
            <w:pPr>
              <w:spacing w:line="259" w:lineRule="auto"/>
              <w:ind w:left="13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11 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41281D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50C202C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D3B169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44504E4A" w14:textId="77777777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5CB8C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E79C5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2787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6638D3F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CIENZA DELLE COSTRUZION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E8FF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954D34F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B77D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71031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48F712E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DF5A88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422D25F" w14:textId="77777777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84CA4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10EAA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C567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7FAEE53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 CON </w:t>
            </w:r>
          </w:p>
          <w:p w14:paraId="739CF0E1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1F00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F24C5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72228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F964B1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3CBCD81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C97BC63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452FF81" w14:textId="77777777" w:rsidTr="008B381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D4706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A9A15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5D67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288D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1C7D373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7EA07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CA9BCC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6BBD48A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D59F73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D7249DD" w14:textId="77777777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0D419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5B3ED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453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8BFA9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9DA7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1DEA5A7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5C7C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84D8AB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1CF4029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6DD28C7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262D931D" w14:textId="77777777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86898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169BC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214F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AD5A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9F3D2B8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7AF4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83B960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0F83C19" w14:textId="77777777" w:rsidR="008B3815" w:rsidRPr="003D5EC5" w:rsidRDefault="008B381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2680F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90F9FAC" w14:textId="77777777" w:rsidTr="008B3815">
        <w:trPr>
          <w:trHeight w:val="582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D71993A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A1009CE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55057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LEMENTI DI TOPOGRAFIA E CARTOGRAFI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CBF9A1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D867756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A9CED11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6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13F825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C77086F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D8B6E35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476D8112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4EFD657B" w14:textId="77777777" w:rsidR="00A06095" w:rsidRPr="003D5EC5" w:rsidRDefault="00A06095" w:rsidP="00A06095">
      <w:pPr>
        <w:spacing w:after="17" w:line="259" w:lineRule="auto"/>
        <w:ind w:left="2764"/>
        <w:jc w:val="center"/>
        <w:rPr>
          <w:rFonts w:ascii="Times New Roman" w:hAnsi="Times New Roman" w:cs="Times New Roman"/>
        </w:rPr>
      </w:pPr>
    </w:p>
    <w:p w14:paraId="6A2B06A2" w14:textId="77777777" w:rsidR="00A0609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0FAA64B9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16E6C7F4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2E919EB4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238228AC" w14:textId="77777777" w:rsidR="00EF064E" w:rsidRPr="003D5EC5" w:rsidRDefault="00EF064E" w:rsidP="00A06095">
      <w:pPr>
        <w:spacing w:after="0" w:line="259" w:lineRule="auto"/>
        <w:rPr>
          <w:rFonts w:ascii="Times New Roman" w:hAnsi="Times New Roman" w:cs="Times New Roman"/>
        </w:rPr>
      </w:pPr>
    </w:p>
    <w:p w14:paraId="535F1AB0" w14:textId="77777777" w:rsidR="00A06095" w:rsidRPr="003D5EC5" w:rsidRDefault="00A06095" w:rsidP="00D40EF0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V</w:t>
      </w:r>
      <w:r w:rsidR="00D40EF0" w:rsidRPr="003D5EC5">
        <w:rPr>
          <w:rFonts w:ascii="Times New Roman" w:hAnsi="Times New Roman" w:cs="Times New Roman"/>
          <w:b/>
        </w:rPr>
        <w:t>°</w:t>
      </w:r>
      <w:r w:rsidRPr="003D5EC5">
        <w:rPr>
          <w:rFonts w:ascii="Times New Roman" w:hAnsi="Times New Roman" w:cs="Times New Roman"/>
          <w:b/>
        </w:rPr>
        <w:t xml:space="preserve"> ANNO </w:t>
      </w:r>
    </w:p>
    <w:p w14:paraId="028FA15E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83"/>
        <w:gridCol w:w="702"/>
        <w:gridCol w:w="2670"/>
        <w:gridCol w:w="712"/>
        <w:gridCol w:w="912"/>
        <w:gridCol w:w="583"/>
        <w:gridCol w:w="1944"/>
      </w:tblGrid>
      <w:tr w:rsidR="008B3815" w:rsidRPr="003D5EC5" w14:paraId="3622EAC5" w14:textId="77777777" w:rsidTr="008B3815">
        <w:trPr>
          <w:trHeight w:val="651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B2E34F1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16B1D853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FC4994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43A252B" w14:textId="77777777"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5B0C8A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0F579D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9A0CF84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945DE9D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879D07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43FAEF0" w14:textId="77777777"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A27062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59ED18D" w14:textId="77777777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545AE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F144E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AC3F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59D779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TECNICA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2663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8188EA4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5262F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7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36B59C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2E20805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45AACA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7FD7B37E" w14:textId="77777777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9AEE4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7422A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1F6D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6078393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I CON </w:t>
            </w:r>
          </w:p>
          <w:p w14:paraId="7F374D3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A223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F1EFC08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7A243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D8B8A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A3005F5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F613914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2D2A4C00" w14:textId="77777777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DD31A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83654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922F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F072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582C15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FA316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86048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0BFAC9D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44DF12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2B9168F" w14:textId="77777777" w:rsidTr="008B3815">
        <w:trPr>
          <w:trHeight w:val="75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2711E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A72ED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7BE9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C26C40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A E COSTRUZIONI </w:t>
            </w:r>
          </w:p>
          <w:p w14:paraId="163B03FB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HE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479F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996F083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5A309" w14:textId="77777777" w:rsidR="008B3815" w:rsidRPr="003D5EC5" w:rsidRDefault="008B3815" w:rsidP="00A0609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</w:p>
          <w:p w14:paraId="7D9C7B1D" w14:textId="77777777"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1 </w:t>
            </w:r>
          </w:p>
          <w:p w14:paraId="772C08A2" w14:textId="77777777"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2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F542DDA" w14:textId="77777777"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     C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B6FFFE8" w14:textId="77777777"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B3815" w:rsidRPr="003D5EC5" w14:paraId="57F99F0F" w14:textId="77777777" w:rsidTr="008B3815">
        <w:trPr>
          <w:trHeight w:val="58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A35D63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3429F52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6C61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DELLE COSTRUZION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4AF8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C23F9BD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308CBE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09440F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28E46A8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399AE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1E57F34B" w14:textId="77777777" w:rsidR="00A06095" w:rsidRPr="003D5EC5" w:rsidRDefault="00A06095" w:rsidP="00A06095">
      <w:pPr>
        <w:spacing w:after="9" w:line="259" w:lineRule="auto"/>
        <w:rPr>
          <w:rFonts w:ascii="Times New Roman" w:hAnsi="Times New Roman" w:cs="Times New Roman"/>
        </w:rPr>
      </w:pPr>
    </w:p>
    <w:p w14:paraId="2F1D4CDA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ab/>
      </w:r>
    </w:p>
    <w:p w14:paraId="121A2169" w14:textId="77777777" w:rsidR="00A06095" w:rsidRPr="003D5EC5" w:rsidRDefault="00A06095" w:rsidP="00A06095">
      <w:pPr>
        <w:spacing w:after="83" w:line="259" w:lineRule="auto"/>
        <w:rPr>
          <w:rFonts w:ascii="Times New Roman" w:hAnsi="Times New Roman" w:cs="Times New Roman"/>
        </w:rPr>
      </w:pPr>
    </w:p>
    <w:p w14:paraId="0F80874C" w14:textId="77777777" w:rsidR="00A06095" w:rsidRPr="003D5EC5" w:rsidRDefault="00A06095" w:rsidP="00D40EF0">
      <w:pPr>
        <w:tabs>
          <w:tab w:val="center" w:pos="142"/>
          <w:tab w:val="center" w:pos="3185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eastAsia="Calibri" w:hAnsi="Times New Roman" w:cs="Times New Roman"/>
        </w:rPr>
        <w:tab/>
      </w:r>
      <w:r w:rsidRPr="003D5EC5">
        <w:rPr>
          <w:rFonts w:ascii="Times New Roman" w:hAnsi="Times New Roman" w:cs="Times New Roman"/>
          <w:b/>
        </w:rPr>
        <w:t>V</w:t>
      </w:r>
      <w:r w:rsidR="00D40EF0" w:rsidRPr="003D5EC5">
        <w:rPr>
          <w:rFonts w:ascii="Times New Roman" w:hAnsi="Times New Roman" w:cs="Times New Roman"/>
          <w:b/>
        </w:rPr>
        <w:t>°  ANNO</w:t>
      </w:r>
    </w:p>
    <w:p w14:paraId="50D33365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39" w:type="dxa"/>
          <w:left w:w="8" w:type="dxa"/>
          <w:right w:w="27" w:type="dxa"/>
        </w:tblCellMar>
        <w:tblLook w:val="04A0" w:firstRow="1" w:lastRow="0" w:firstColumn="1" w:lastColumn="0" w:noHBand="0" w:noVBand="1"/>
      </w:tblPr>
      <w:tblGrid>
        <w:gridCol w:w="784"/>
        <w:gridCol w:w="703"/>
        <w:gridCol w:w="2676"/>
        <w:gridCol w:w="663"/>
        <w:gridCol w:w="961"/>
        <w:gridCol w:w="565"/>
        <w:gridCol w:w="1954"/>
      </w:tblGrid>
      <w:tr w:rsidR="003D5EC5" w:rsidRPr="003D5EC5" w14:paraId="7A6D667F" w14:textId="77777777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16779CA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09B81AE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EC74DE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84C52E5" w14:textId="77777777" w:rsidR="003D5EC5" w:rsidRPr="003D5EC5" w:rsidRDefault="003D5EC5" w:rsidP="00A06095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3150AE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9505FD0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78A03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DA7BFF6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7C39F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3C8FE2A" w14:textId="77777777" w:rsidR="003D5EC5" w:rsidRPr="003D5EC5" w:rsidRDefault="003D5EC5" w:rsidP="00A06095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CB82F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9AC51B8" w14:textId="77777777" w:rsidTr="003D5EC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20BA0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4CB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A2BD2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7BFD64E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STIMO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D3EF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6B527EE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990A8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2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5BF438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58EDC0C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49CAD2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C75C450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7C66D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4217C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55C6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5C5AFE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EGISLAZ.DELLE OO.PP.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A39BD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985D50F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B92A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4457086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US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6FAA184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81320D1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0DEBFE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7DDBEFA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8E30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AD665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F996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D5D3E3D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STAURO ARCHITETTONICO </w:t>
            </w:r>
          </w:p>
          <w:p w14:paraId="2D2995FC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BA6B6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FE75681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E6A27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D6B4B7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83AB9EB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FFB544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7326682" w14:textId="77777777" w:rsidTr="003D5EC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44EB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CB0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6842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A58BF6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3E08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4BA9762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E3E60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5BBD66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21DB625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8E152C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57C72539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34026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0D11D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3212D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14:paraId="6F8C7471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BFC9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5F75D6B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79CDF" w14:textId="77777777" w:rsidR="003D5EC5" w:rsidRPr="003D5EC5" w:rsidRDefault="003D5EC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DDA106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1B3D66C" w14:textId="77777777" w:rsidR="003D5EC5" w:rsidRPr="003D5EC5" w:rsidRDefault="003D5EC5" w:rsidP="00A06095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F + 2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B35BE0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6549FF6C" w14:textId="77777777" w:rsidTr="003D5EC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BD51A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AEE4F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51873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8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 xml:space="preserve">insegnamento a </w:t>
            </w:r>
          </w:p>
          <w:p w14:paraId="5937E61E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scelta)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3EDC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045E62C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C21FE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4D0D86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B0BAE8E" w14:textId="77777777"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A34591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C88085" w14:textId="77777777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8C40C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5FD31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F0BCF" w14:textId="77777777" w:rsidR="003D5EC5" w:rsidRPr="003D5EC5" w:rsidRDefault="003D5EC5" w:rsidP="00A06095">
            <w:pPr>
              <w:spacing w:line="259" w:lineRule="auto"/>
              <w:ind w:left="103" w:right="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9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>insegnamento a scelta</w:t>
            </w:r>
            <w:r w:rsidRPr="003D5EC5">
              <w:rPr>
                <w:rFonts w:ascii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4B0DB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D61A54B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EEFA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60CEFD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9594BCA" w14:textId="77777777"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1BD71E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B78E585" w14:textId="77777777" w:rsidTr="003D5EC5">
        <w:trPr>
          <w:trHeight w:val="57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725B1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DB3B2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7694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8"/>
              </w:rPr>
              <w:t xml:space="preserve">Stage e tirocini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8C71C" w14:textId="77777777" w:rsidR="003D5EC5" w:rsidRPr="003D5EC5" w:rsidRDefault="003D5EC5" w:rsidP="00A06095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</w:p>
          <w:p w14:paraId="0D3B519F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6E913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184D19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  <w:p w14:paraId="6252B80F" w14:textId="77777777" w:rsidR="003D5EC5" w:rsidRPr="003D5EC5" w:rsidRDefault="003D5EC5" w:rsidP="00A06095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A6BFA95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8489C1C" w14:textId="77777777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9EC6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F9B31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163DF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  <w:p w14:paraId="745116E9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PROGETTUALE TESI LAUREA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8CB9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ED89104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022C4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8828AA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30DED27" w14:textId="77777777" w:rsidR="003D5EC5" w:rsidRPr="003D5EC5" w:rsidRDefault="003D5EC5" w:rsidP="00A06095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84FCBC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4D0EE2B" w14:textId="77777777" w:rsidTr="003D5EC5">
        <w:trPr>
          <w:trHeight w:val="580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4998E59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F6E4AA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AF4306" w14:textId="77777777" w:rsidR="003D5EC5" w:rsidRPr="003D5EC5" w:rsidRDefault="003D5EC5" w:rsidP="00A06095">
            <w:pPr>
              <w:spacing w:line="259" w:lineRule="auto"/>
              <w:ind w:left="103" w:right="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TESI LAUREA - DISCUSSION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9AAFB0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F6BDCDA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8049DB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4226AF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76D58A6" w14:textId="77777777" w:rsidR="003D5EC5" w:rsidRPr="003D5EC5" w:rsidRDefault="003D5EC5" w:rsidP="00A0609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8EE9B8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1E4DD1F2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2A7C0117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72429077" w14:textId="77777777" w:rsidR="00A06095" w:rsidRPr="003D5EC5" w:rsidRDefault="00A06095" w:rsidP="00A06095">
      <w:pPr>
        <w:spacing w:after="111" w:line="259" w:lineRule="auto"/>
        <w:rPr>
          <w:rFonts w:ascii="Times New Roman" w:hAnsi="Times New Roman" w:cs="Times New Roman"/>
        </w:rPr>
      </w:pPr>
    </w:p>
    <w:p w14:paraId="7EAD1F83" w14:textId="77777777"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8° ESAME </w:t>
      </w:r>
    </w:p>
    <w:p w14:paraId="529ECF36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7" w:type="dxa"/>
        <w:tblInd w:w="65" w:type="dxa"/>
        <w:tblCellMar>
          <w:top w:w="40" w:type="dxa"/>
          <w:left w:w="6" w:type="dxa"/>
          <w:right w:w="43" w:type="dxa"/>
        </w:tblCellMar>
        <w:tblLook w:val="04A0" w:firstRow="1" w:lastRow="0" w:firstColumn="1" w:lastColumn="0" w:noHBand="0" w:noVBand="1"/>
      </w:tblPr>
      <w:tblGrid>
        <w:gridCol w:w="784"/>
        <w:gridCol w:w="703"/>
        <w:gridCol w:w="2681"/>
        <w:gridCol w:w="685"/>
        <w:gridCol w:w="937"/>
        <w:gridCol w:w="565"/>
        <w:gridCol w:w="1952"/>
      </w:tblGrid>
      <w:tr w:rsidR="003D5EC5" w:rsidRPr="003D5EC5" w14:paraId="103C6291" w14:textId="77777777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318036B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14:paraId="1EC0CE9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5C37B0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754CB5D" w14:textId="77777777" w:rsidR="003D5EC5" w:rsidRPr="003D5EC5" w:rsidRDefault="003D5EC5" w:rsidP="00A06095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B0A6B4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9C1667E" w14:textId="77777777" w:rsidR="003D5EC5" w:rsidRPr="003D5EC5" w:rsidRDefault="003D5EC5" w:rsidP="00A06095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B85CD5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724173D" w14:textId="77777777" w:rsidR="003D5EC5" w:rsidRPr="003D5EC5" w:rsidRDefault="003D5EC5" w:rsidP="00A06095">
            <w:pPr>
              <w:spacing w:line="259" w:lineRule="auto"/>
              <w:ind w:left="14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E9C70A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29B7DE2" w14:textId="77777777" w:rsidR="003D5EC5" w:rsidRPr="003D5EC5" w:rsidRDefault="003D5EC5" w:rsidP="00A06095">
            <w:pPr>
              <w:spacing w:line="259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7239033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AF2DAB4" w14:textId="77777777" w:rsidTr="003D5EC5">
        <w:trPr>
          <w:trHeight w:val="562"/>
        </w:trPr>
        <w:tc>
          <w:tcPr>
            <w:tcW w:w="7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E2093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A7AF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96DA" w14:textId="77777777" w:rsidR="003D5EC5" w:rsidRPr="003D5EC5" w:rsidRDefault="003D5EC5" w:rsidP="00A06095">
            <w:pPr>
              <w:spacing w:line="259" w:lineRule="auto"/>
              <w:ind w:left="617" w:hanging="49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ARCHITETTONICA IV 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FE76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0ED2E9D5" w14:textId="77777777" w:rsidR="003D5EC5" w:rsidRPr="003D5EC5" w:rsidRDefault="003D5EC5" w:rsidP="00A06095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589C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913668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56E11689" w14:textId="77777777" w:rsidR="003D5EC5" w:rsidRPr="003D5EC5" w:rsidRDefault="003D5EC5" w:rsidP="00A06095">
            <w:pPr>
              <w:spacing w:line="259" w:lineRule="auto"/>
              <w:ind w:left="13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2A6F0C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CFB3D7" w14:textId="77777777" w:rsidTr="003D5EC5">
        <w:trPr>
          <w:trHeight w:val="56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FFD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836B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16F12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011EDF28" w14:textId="77777777" w:rsidR="003D5EC5" w:rsidRPr="003D5EC5" w:rsidRDefault="003D5EC5" w:rsidP="00A06095">
            <w:pPr>
              <w:spacing w:line="259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I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BE4D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45884F5D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7B64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8DF69F9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4DF1233D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6E1B453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EDA3B4" w14:textId="77777777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F0DC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F2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8161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67A42BD8" w14:textId="77777777" w:rsidR="003D5EC5" w:rsidRPr="003D5EC5" w:rsidRDefault="003D5EC5" w:rsidP="00A06095">
            <w:pPr>
              <w:spacing w:line="259" w:lineRule="auto"/>
              <w:ind w:left="1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ILIEVO DELL'ARCHITETTUR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F3DC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5DC1F219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853E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2118566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353766DB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71C05E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74B7F11" w14:textId="77777777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E3C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AD73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F24B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7645CEBB" w14:textId="77777777" w:rsidR="003D5EC5" w:rsidRPr="003D5EC5" w:rsidRDefault="003D5EC5" w:rsidP="00A06095">
            <w:pPr>
              <w:spacing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GETTAZIONE URBANISTIC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D192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262CAEC6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9A897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E056759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005A878B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C0E9A8B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59F1DD2" w14:textId="77777777" w:rsidTr="003D5EC5">
        <w:trPr>
          <w:trHeight w:val="58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6569CB9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3C72E1D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B40DE41" w14:textId="77777777" w:rsidR="003D5EC5" w:rsidRPr="003D5EC5" w:rsidRDefault="003D5EC5" w:rsidP="00A06095">
            <w:pPr>
              <w:spacing w:line="259" w:lineRule="auto"/>
              <w:ind w:left="878" w:hanging="758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ERIALI E TECNICHE PER IL RECUPERO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29B6E03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1FD80916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DE159FA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9459328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4D2B1602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8F83893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47C088" w14:textId="77777777" w:rsidR="00A06095" w:rsidRPr="003D5EC5" w:rsidRDefault="00A06095" w:rsidP="00A06095">
      <w:pPr>
        <w:spacing w:after="2" w:line="259" w:lineRule="auto"/>
        <w:ind w:left="2766"/>
        <w:jc w:val="center"/>
        <w:rPr>
          <w:rFonts w:ascii="Times New Roman" w:hAnsi="Times New Roman" w:cs="Times New Roman"/>
        </w:rPr>
      </w:pPr>
    </w:p>
    <w:p w14:paraId="3FB1E092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17"/>
        </w:rPr>
        <w:tab/>
      </w:r>
    </w:p>
    <w:p w14:paraId="26011F9A" w14:textId="77777777"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9° ESAME </w:t>
      </w:r>
    </w:p>
    <w:p w14:paraId="14261344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3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644"/>
        <w:gridCol w:w="703"/>
        <w:gridCol w:w="2814"/>
        <w:gridCol w:w="712"/>
        <w:gridCol w:w="913"/>
        <w:gridCol w:w="567"/>
        <w:gridCol w:w="1953"/>
      </w:tblGrid>
      <w:tr w:rsidR="003D5EC5" w:rsidRPr="003D5EC5" w14:paraId="5BCDC273" w14:textId="77777777" w:rsidTr="003D5EC5">
        <w:trPr>
          <w:trHeight w:val="650"/>
        </w:trPr>
        <w:tc>
          <w:tcPr>
            <w:tcW w:w="6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13BDD3A6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746D46C4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40C7A3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3378A90" w14:textId="77777777" w:rsidR="003D5EC5" w:rsidRPr="003D5EC5" w:rsidRDefault="003D5EC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4CB81B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3B32CD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018B198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E620D3B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2A2515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8169C2B" w14:textId="77777777" w:rsidR="003D5EC5" w:rsidRPr="003D5EC5" w:rsidRDefault="003D5EC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671EE40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C04E458" w14:textId="77777777" w:rsidTr="003D5EC5">
        <w:trPr>
          <w:trHeight w:val="566"/>
        </w:trPr>
        <w:tc>
          <w:tcPr>
            <w:tcW w:w="6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98E44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3B46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C83E6" w14:textId="77777777"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CD60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DFBFC0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13DF7" w14:textId="77777777" w:rsidR="003D5EC5" w:rsidRPr="003D5EC5" w:rsidRDefault="00B7545C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5B2EBE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C108EBF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2413E6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18DD8B7E" w14:textId="77777777" w:rsidTr="003D5EC5">
        <w:trPr>
          <w:trHeight w:val="569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8CA6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9A15E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065B9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CUPERO E CONSERVAZIONE DEL COSTRUIT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B2421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F25C920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1A0DF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EA57974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D314D4D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76F6E0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3DB16E6" w14:textId="77777777" w:rsidTr="003D5EC5">
        <w:trPr>
          <w:trHeight w:val="566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D1F0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C9A4C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84361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8DDBE20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IN ZONA SISM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39BF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A12C0A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668F1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5A4B2F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A720678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36EFC8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0D5FF29" w14:textId="77777777" w:rsidTr="003D5EC5">
        <w:trPr>
          <w:trHeight w:val="56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A243D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CF1DB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7332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DI STRADE, FERROVIE ED AEROPORT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23BC7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2EC2E9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51766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91F802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883C7FC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29BDF6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68CFC5BC" w14:textId="77777777" w:rsidTr="003D5EC5">
        <w:trPr>
          <w:trHeight w:val="78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76BA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98534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7F3BE" w14:textId="77777777"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EAC0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6CA95A2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B42D1" w14:textId="77777777" w:rsidR="003D5EC5" w:rsidRPr="003D5EC5" w:rsidRDefault="00B7545C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A9F130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3AA0236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C237F1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C30FCE4" w14:textId="77777777" w:rsidTr="003D5EC5">
        <w:trPr>
          <w:trHeight w:val="580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5E1AD78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DC884D9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9D51C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E56E3B5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ISTEMI EDILIZI SOSTENIBIL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66A7B3C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E067686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FDE8B1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FD4AB5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CBED931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9EEE8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0E62A6D9" w14:textId="77777777" w:rsidR="00A06095" w:rsidRPr="003D5EC5" w:rsidRDefault="00A06095" w:rsidP="00A06095">
      <w:pPr>
        <w:spacing w:after="82" w:line="259" w:lineRule="auto"/>
        <w:rPr>
          <w:rFonts w:ascii="Times New Roman" w:hAnsi="Times New Roman" w:cs="Times New Roman"/>
        </w:rPr>
      </w:pPr>
    </w:p>
    <w:p w14:paraId="79A79B82" w14:textId="77777777" w:rsidR="003D5EC5" w:rsidRPr="003D5EC5" w:rsidRDefault="003D5EC5" w:rsidP="003D5EC5">
      <w:pPr>
        <w:ind w:left="3540" w:firstLine="708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>Firma Studente/ssa</w:t>
      </w:r>
    </w:p>
    <w:p w14:paraId="2E05D1C6" w14:textId="77777777" w:rsidR="003D5EC5" w:rsidRPr="003D5EC5" w:rsidRDefault="003D5EC5" w:rsidP="003D5EC5">
      <w:pPr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________________________</w:t>
      </w:r>
    </w:p>
    <w:p w14:paraId="304D6309" w14:textId="77777777" w:rsidR="003D5EC5" w:rsidRPr="003D5EC5" w:rsidRDefault="003D5EC5" w:rsidP="003D5EC5">
      <w:pPr>
        <w:rPr>
          <w:rFonts w:ascii="Times New Roman" w:hAnsi="Times New Roman" w:cs="Times New Roman"/>
        </w:rPr>
      </w:pPr>
    </w:p>
    <w:p w14:paraId="23DD1C66" w14:textId="77777777" w:rsidR="003D5EC5" w:rsidRPr="003D5EC5" w:rsidRDefault="003D5EC5" w:rsidP="003D5EC5">
      <w:pPr>
        <w:rPr>
          <w:rFonts w:ascii="Times New Roman" w:hAnsi="Times New Roman" w:cs="Times New Roman"/>
          <w:i/>
          <w:sz w:val="20"/>
          <w:szCs w:val="20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Data_____________________</w:t>
      </w:r>
    </w:p>
    <w:p w14:paraId="74973D82" w14:textId="77777777" w:rsidR="00A06095" w:rsidRPr="003D5EC5" w:rsidRDefault="00A06095">
      <w:pPr>
        <w:rPr>
          <w:rFonts w:ascii="Times New Roman" w:hAnsi="Times New Roman" w:cs="Times New Roman"/>
        </w:rPr>
      </w:pPr>
    </w:p>
    <w:sectPr w:rsidR="00A06095" w:rsidRPr="003D5EC5" w:rsidSect="007D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E8DD" w14:textId="77777777" w:rsidR="001D0DE7" w:rsidRDefault="001D0DE7" w:rsidP="00A06095">
      <w:pPr>
        <w:spacing w:after="0" w:line="240" w:lineRule="auto"/>
      </w:pPr>
      <w:r>
        <w:separator/>
      </w:r>
    </w:p>
  </w:endnote>
  <w:endnote w:type="continuationSeparator" w:id="0">
    <w:p w14:paraId="4C62C140" w14:textId="77777777" w:rsidR="001D0DE7" w:rsidRDefault="001D0DE7" w:rsidP="00A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6C9F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>
      <w:rPr>
        <w:noProof/>
      </w:rPr>
      <w:t>6</w:t>
    </w:r>
    <w:r w:rsidR="002330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075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 w:rsidR="005561ED">
      <w:rPr>
        <w:noProof/>
      </w:rPr>
      <w:t>1</w:t>
    </w:r>
    <w:r w:rsidR="002330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8413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>
      <w:t>1</w:t>
    </w:r>
    <w:r w:rsidR="002330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6DD" w14:textId="77777777" w:rsidR="001D0DE7" w:rsidRDefault="001D0DE7" w:rsidP="00A06095">
      <w:pPr>
        <w:spacing w:after="0" w:line="240" w:lineRule="auto"/>
      </w:pPr>
      <w:r>
        <w:separator/>
      </w:r>
    </w:p>
  </w:footnote>
  <w:footnote w:type="continuationSeparator" w:id="0">
    <w:p w14:paraId="1860BEC6" w14:textId="77777777" w:rsidR="001D0DE7" w:rsidRDefault="001D0DE7" w:rsidP="00A0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63DC" w14:textId="77777777" w:rsidR="00A06095" w:rsidRDefault="00733E6B">
    <w:pPr>
      <w:tabs>
        <w:tab w:val="center" w:pos="2572"/>
        <w:tab w:val="center" w:pos="3807"/>
      </w:tabs>
      <w:spacing w:after="0" w:line="259" w:lineRule="auto"/>
    </w:pPr>
    <w:r>
      <w:rPr>
        <w:rFonts w:ascii="Calibri" w:eastAsia="Calibri" w:hAnsi="Calibri" w:cs="Calibri"/>
        <w:noProof/>
      </w:rPr>
      <w:pict w14:anchorId="2BAD405F">
        <v:group id="Group 97860" o:spid="_x0000_s1025" style="position:absolute;margin-left:45.95pt;margin-top:42.3pt;width:496.05pt;height:51.5pt;z-index:251660288;mso-position-horizontal-relative:page;mso-position-vertical-relative:page" coordsize="62997,6541">
          <v:shape id="Picture 97861" o:spid="_x0000_s1026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862" o:spid="_x0000_s1027" style="position:absolute;left:817;top:6541;width:62179;height:0" coordsize="6217920,0" path="m,l6217920,e" filled="f" fillcolor="black" strokeweight=".58pt">
            <v:fill opacity="0"/>
          </v:shape>
          <v:rect id="Rectangle 97864" o:spid="_x0000_s1028" style="position:absolute;left:14632;top:2550;width:7427;height:1503" filled="f" stroked="f">
            <v:textbox inset="0,0,0,0">
              <w:txbxContent>
                <w:p w14:paraId="67EAA10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865" o:spid="_x0000_s1029" style="position:absolute;left:20229;top:2550;width:420;height:1503" filled="f" stroked="f">
            <v:textbox inset="0,0,0,0">
              <w:txbxContent>
                <w:p w14:paraId="4A36B8D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6" o:spid="_x0000_s1030" style="position:absolute;left:20519;top:2550;width:3428;height:1503" filled="f" stroked="f">
            <v:textbox inset="0,0,0,0">
              <w:txbxContent>
                <w:p w14:paraId="125C9F68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67" o:spid="_x0000_s1031" style="position:absolute;left:23094;top:2550;width:420;height:1503" filled="f" stroked="f">
            <v:textbox inset="0,0,0,0">
              <w:txbxContent>
                <w:p w14:paraId="16181D17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8" o:spid="_x0000_s1032" style="position:absolute;left:23369;top:2550;width:3812;height:1503" filled="f" stroked="f">
            <v:textbox inset="0,0,0,0">
              <w:txbxContent>
                <w:p w14:paraId="1E58D92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69" o:spid="_x0000_s1033" style="position:absolute;left:26234;top:2550;width:420;height:1503" filled="f" stroked="f">
            <v:textbox inset="0,0,0,0">
              <w:txbxContent>
                <w:p w14:paraId="67F3543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0" o:spid="_x0000_s1034" style="position:absolute;left:26523;top:2550;width:7975;height:1503" filled="f" stroked="f">
            <v:textbox inset="0,0,0,0">
              <w:txbxContent>
                <w:p w14:paraId="1901F39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871" o:spid="_x0000_s1035" style="position:absolute;left:32515;top:2550;width:420;height:1503" filled="f" stroked="f">
            <v:textbox inset="0,0,0,0">
              <w:txbxContent>
                <w:p w14:paraId="2034605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2" o:spid="_x0000_s1036" style="position:absolute;left:32805;top:2550;width:841;height:1503" filled="f" stroked="f">
            <v:textbox inset="0,0,0,0">
              <w:txbxContent>
                <w:p w14:paraId="01C0B04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873" o:spid="_x0000_s1037" style="position:absolute;left:33445;top:2550;width:420;height:1503" filled="f" stroked="f">
            <v:textbox inset="0,0,0,0">
              <w:txbxContent>
                <w:p w14:paraId="64ABCC8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4" o:spid="_x0000_s1038" style="position:absolute;left:33735;top:2550;width:3935;height:1503" filled="f" stroked="f">
            <v:textbox inset="0,0,0,0">
              <w:txbxContent>
                <w:p w14:paraId="0423020E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875" o:spid="_x0000_s1039" style="position:absolute;left:36691;top:2550;width:420;height:1503" filled="f" stroked="f">
            <v:textbox inset="0,0,0,0">
              <w:txbxContent>
                <w:p w14:paraId="3A0E597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6" o:spid="_x0000_s1040" style="position:absolute;left:36981;top:2550;width:1400;height:1503" filled="f" stroked="f">
            <v:textbox inset="0,0,0,0">
              <w:txbxContent>
                <w:p w14:paraId="227695F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77" o:spid="_x0000_s1041" style="position:absolute;left:38032;top:2550;width:420;height:1503" filled="f" stroked="f">
            <v:textbox inset="0,0,0,0">
              <w:txbxContent>
                <w:p w14:paraId="3F17DC2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8" o:spid="_x0000_s1042" style="position:absolute;left:38307;top:2550;width:4628;height:1503" filled="f" stroked="f">
            <v:textbox inset="0,0,0,0">
              <w:txbxContent>
                <w:p w14:paraId="6C89207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879" o:spid="_x0000_s1043" style="position:absolute;left:41796;top:2550;width:420;height:1503" filled="f" stroked="f">
            <v:textbox inset="0,0,0,0">
              <w:txbxContent>
                <w:p w14:paraId="4842467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0" o:spid="_x0000_s1044" style="position:absolute;left:42086;top:2550;width:1379;height:1503" filled="f" stroked="f">
            <v:textbox inset="0,0,0,0">
              <w:txbxContent>
                <w:p w14:paraId="4D49543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81" o:spid="_x0000_s1045" style="position:absolute;left:43122;top:2550;width:420;height:1503" filled="f" stroked="f">
            <v:textbox inset="0,0,0,0">
              <w:txbxContent>
                <w:p w14:paraId="7FB13E70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2" o:spid="_x0000_s1046" style="position:absolute;left:43412;top:2550;width:7769;height:1503" filled="f" stroked="f">
            <v:textbox inset="0,0,0,0">
              <w:txbxContent>
                <w:p w14:paraId="3FBFF13A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883" o:spid="_x0000_s1047" style="position:absolute;left:49268;top:2550;width:408;height:1503" filled="f" stroked="f">
            <v:textbox inset="0,0,0,0">
              <w:txbxContent>
                <w:p w14:paraId="371A2C1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4" o:spid="_x0000_s1048" style="position:absolute;left:23216;top:4043;width:5122;height:1503" filled="f" stroked="f">
            <v:textbox inset="0,0,0,0">
              <w:txbxContent>
                <w:p w14:paraId="20C3FCC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885" o:spid="_x0000_s1049" style="position:absolute;left:27072;top:4043;width:420;height:1503" filled="f" stroked="f">
            <v:textbox inset="0,0,0,0">
              <w:txbxContent>
                <w:p w14:paraId="52FE079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6" o:spid="_x0000_s1050" style="position:absolute;left:27346;top:4043;width:3425;height:1503" filled="f" stroked="f">
            <v:textbox inset="0,0,0,0">
              <w:txbxContent>
                <w:p w14:paraId="12E5CB4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87" o:spid="_x0000_s1051" style="position:absolute;left:29922;top:4043;width:420;height:1503" filled="f" stroked="f">
            <v:textbox inset="0,0,0,0">
              <w:txbxContent>
                <w:p w14:paraId="4BF7DCD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8" o:spid="_x0000_s1052" style="position:absolute;left:30196;top:4043;width:3834;height:1503" filled="f" stroked="f">
            <v:textbox inset="0,0,0,0">
              <w:txbxContent>
                <w:p w14:paraId="623D757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89" o:spid="_x0000_s1053" style="position:absolute;left:33079;top:4043;width:420;height:1503" filled="f" stroked="f">
            <v:textbox inset="0,0,0,0">
              <w:txbxContent>
                <w:p w14:paraId="3DE5429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0" o:spid="_x0000_s1054" style="position:absolute;left:33354;top:4043;width:2543;height:1503" filled="f" stroked="f">
            <v:textbox inset="0,0,0,0">
              <w:txbxContent>
                <w:p w14:paraId="78E3F81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891" o:spid="_x0000_s1055" style="position:absolute;left:35274;top:4043;width:420;height:1503" filled="f" stroked="f">
            <v:textbox inset="0,0,0,0">
              <w:txbxContent>
                <w:p w14:paraId="0AB12F7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2" o:spid="_x0000_s1056" style="position:absolute;left:35548;top:4043;width:2543;height:1503" filled="f" stroked="f">
            <v:textbox inset="0,0,0,0">
              <w:txbxContent>
                <w:p w14:paraId="50328B5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893" o:spid="_x0000_s1057" style="position:absolute;left:37468;top:4043;width:841;height:1503" filled="f" stroked="f">
            <v:textbox inset="0,0,0,0">
              <w:txbxContent>
                <w:p w14:paraId="2107E7E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894" o:spid="_x0000_s1058" style="position:absolute;left:38108;top:4043;width:2986;height:1503" filled="f" stroked="f">
            <v:textbox inset="0,0,0,0">
              <w:txbxContent>
                <w:p w14:paraId="461C5EB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895" o:spid="_x0000_s1059" style="position:absolute;left:40364;top:4043;width:841;height:1503" filled="f" stroked="f">
            <v:textbox inset="0,0,0,0">
              <w:txbxContent>
                <w:p w14:paraId="78D1A297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896" o:spid="_x0000_s1060" style="position:absolute;left:40989;top:4023;width:420;height:1530" filled="f" stroked="f">
            <v:textbox inset="0,0,0,0">
              <w:txbxContent>
                <w:p w14:paraId="3CF6C43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863" o:spid="_x0000_s1061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897" o:spid="_x0000_s1062" style="position:absolute;width:420;height:1530" filled="f" stroked="f">
            <v:textbox inset="0,0,0,0">
              <w:txbxContent>
                <w:p w14:paraId="4A37F25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2AA3" w14:textId="77777777" w:rsidR="00A06095" w:rsidRDefault="00A06095">
    <w:pPr>
      <w:tabs>
        <w:tab w:val="center" w:pos="2572"/>
        <w:tab w:val="center" w:pos="3807"/>
      </w:tabs>
      <w:spacing w:after="0" w:line="259" w:lineRule="auto"/>
    </w:pPr>
    <w:r>
      <w:rPr>
        <w:b/>
      </w:rPr>
      <w:t xml:space="preserve"> </w:t>
    </w:r>
  </w:p>
  <w:p w14:paraId="0EEFA06F" w14:textId="77777777" w:rsidR="00A06095" w:rsidRDefault="00A060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3DB5" w14:textId="77777777" w:rsidR="00A06095" w:rsidRDefault="00733E6B">
    <w:pPr>
      <w:tabs>
        <w:tab w:val="center" w:pos="2572"/>
        <w:tab w:val="center" w:pos="3807"/>
      </w:tabs>
      <w:spacing w:after="0" w:line="259" w:lineRule="auto"/>
    </w:pPr>
    <w:r>
      <w:rPr>
        <w:rFonts w:ascii="Calibri" w:eastAsia="Calibri" w:hAnsi="Calibri" w:cs="Calibri"/>
        <w:noProof/>
      </w:rPr>
      <w:pict w14:anchorId="308B37DB">
        <v:group id="Group 97732" o:spid="_x0000_s1101" style="position:absolute;margin-left:45.95pt;margin-top:42.3pt;width:496.05pt;height:51.5pt;z-index:251662336;mso-position-horizontal-relative:page;mso-position-vertical-relative:page" coordsize="62997,6541">
          <v:shape id="Picture 97733" o:spid="_x0000_s1102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734" o:spid="_x0000_s1103" style="position:absolute;left:817;top:6541;width:62179;height:0" coordsize="6217920,0" path="m,l6217920,e" filled="f" fillcolor="black" strokeweight=".58pt">
            <v:fill opacity="0"/>
          </v:shape>
          <v:rect id="Rectangle 97736" o:spid="_x0000_s1104" style="position:absolute;left:14632;top:2550;width:7427;height:1503" filled="f" stroked="f">
            <v:textbox inset="0,0,0,0">
              <w:txbxContent>
                <w:p w14:paraId="5176FAFE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737" o:spid="_x0000_s1105" style="position:absolute;left:20229;top:2550;width:420;height:1503" filled="f" stroked="f">
            <v:textbox inset="0,0,0,0">
              <w:txbxContent>
                <w:p w14:paraId="61817117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38" o:spid="_x0000_s1106" style="position:absolute;left:20519;top:2550;width:3428;height:1503" filled="f" stroked="f">
            <v:textbox inset="0,0,0,0">
              <w:txbxContent>
                <w:p w14:paraId="4A3F7A5C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39" o:spid="_x0000_s1107" style="position:absolute;left:23094;top:2550;width:420;height:1503" filled="f" stroked="f">
            <v:textbox inset="0,0,0,0">
              <w:txbxContent>
                <w:p w14:paraId="18856A0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0" o:spid="_x0000_s1108" style="position:absolute;left:23369;top:2550;width:3812;height:1503" filled="f" stroked="f">
            <v:textbox inset="0,0,0,0">
              <w:txbxContent>
                <w:p w14:paraId="2E327A16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41" o:spid="_x0000_s1109" style="position:absolute;left:26234;top:2550;width:420;height:1503" filled="f" stroked="f">
            <v:textbox inset="0,0,0,0">
              <w:txbxContent>
                <w:p w14:paraId="60BE2BC8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2" o:spid="_x0000_s1110" style="position:absolute;left:26523;top:2550;width:7975;height:1503" filled="f" stroked="f">
            <v:textbox inset="0,0,0,0">
              <w:txbxContent>
                <w:p w14:paraId="44A9A9A7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743" o:spid="_x0000_s1111" style="position:absolute;left:32515;top:2550;width:420;height:1503" filled="f" stroked="f">
            <v:textbox inset="0,0,0,0">
              <w:txbxContent>
                <w:p w14:paraId="5B22C69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4" o:spid="_x0000_s1112" style="position:absolute;left:32805;top:2550;width:841;height:1503" filled="f" stroked="f">
            <v:textbox inset="0,0,0,0">
              <w:txbxContent>
                <w:p w14:paraId="5BA08BA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745" o:spid="_x0000_s1113" style="position:absolute;left:33445;top:2550;width:420;height:1503" filled="f" stroked="f">
            <v:textbox inset="0,0,0,0">
              <w:txbxContent>
                <w:p w14:paraId="2D70D18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6" o:spid="_x0000_s1114" style="position:absolute;left:33735;top:2550;width:3935;height:1503" filled="f" stroked="f">
            <v:textbox inset="0,0,0,0">
              <w:txbxContent>
                <w:p w14:paraId="34A4953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747" o:spid="_x0000_s1115" style="position:absolute;left:36691;top:2550;width:420;height:1503" filled="f" stroked="f">
            <v:textbox inset="0,0,0,0">
              <w:txbxContent>
                <w:p w14:paraId="298D3AB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8" o:spid="_x0000_s1116" style="position:absolute;left:36981;top:2550;width:1400;height:1503" filled="f" stroked="f">
            <v:textbox inset="0,0,0,0">
              <w:txbxContent>
                <w:p w14:paraId="2D99924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49" o:spid="_x0000_s1117" style="position:absolute;left:38032;top:2550;width:420;height:1503" filled="f" stroked="f">
            <v:textbox inset="0,0,0,0">
              <w:txbxContent>
                <w:p w14:paraId="607B142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0" o:spid="_x0000_s1118" style="position:absolute;left:38307;top:2550;width:4628;height:1503" filled="f" stroked="f">
            <v:textbox inset="0,0,0,0">
              <w:txbxContent>
                <w:p w14:paraId="27C026E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751" o:spid="_x0000_s1119" style="position:absolute;left:41796;top:2550;width:420;height:1503" filled="f" stroked="f">
            <v:textbox inset="0,0,0,0">
              <w:txbxContent>
                <w:p w14:paraId="55CC456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2" o:spid="_x0000_s1120" style="position:absolute;left:42086;top:2550;width:1379;height:1503" filled="f" stroked="f">
            <v:textbox inset="0,0,0,0">
              <w:txbxContent>
                <w:p w14:paraId="44AA993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53" o:spid="_x0000_s1121" style="position:absolute;left:43122;top:2550;width:420;height:1503" filled="f" stroked="f">
            <v:textbox inset="0,0,0,0">
              <w:txbxContent>
                <w:p w14:paraId="7C287CDB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4" o:spid="_x0000_s1122" style="position:absolute;left:43412;top:2550;width:7769;height:1503" filled="f" stroked="f">
            <v:textbox inset="0,0,0,0">
              <w:txbxContent>
                <w:p w14:paraId="2C7D845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755" o:spid="_x0000_s1123" style="position:absolute;left:49268;top:2550;width:408;height:1503" filled="f" stroked="f">
            <v:textbox inset="0,0,0,0">
              <w:txbxContent>
                <w:p w14:paraId="4C104A3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6" o:spid="_x0000_s1124" style="position:absolute;left:23216;top:4043;width:5122;height:1503" filled="f" stroked="f">
            <v:textbox inset="0,0,0,0">
              <w:txbxContent>
                <w:p w14:paraId="18D424D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757" o:spid="_x0000_s1125" style="position:absolute;left:27072;top:4043;width:420;height:1503" filled="f" stroked="f">
            <v:textbox inset="0,0,0,0">
              <w:txbxContent>
                <w:p w14:paraId="4352007C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8" o:spid="_x0000_s1126" style="position:absolute;left:27346;top:4043;width:3425;height:1503" filled="f" stroked="f">
            <v:textbox inset="0,0,0,0">
              <w:txbxContent>
                <w:p w14:paraId="02A68ACA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59" o:spid="_x0000_s1127" style="position:absolute;left:29922;top:4043;width:420;height:1503" filled="f" stroked="f">
            <v:textbox inset="0,0,0,0">
              <w:txbxContent>
                <w:p w14:paraId="5BD07DFB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0" o:spid="_x0000_s1128" style="position:absolute;left:30196;top:4043;width:3834;height:1503" filled="f" stroked="f">
            <v:textbox inset="0,0,0,0">
              <w:txbxContent>
                <w:p w14:paraId="3FF6D8A1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61" o:spid="_x0000_s1129" style="position:absolute;left:33079;top:4043;width:420;height:1503" filled="f" stroked="f">
            <v:textbox inset="0,0,0,0">
              <w:txbxContent>
                <w:p w14:paraId="10CF6A8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2" o:spid="_x0000_s1130" style="position:absolute;left:33354;top:4043;width:2543;height:1503" filled="f" stroked="f">
            <v:textbox inset="0,0,0,0">
              <w:txbxContent>
                <w:p w14:paraId="221CF0D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763" o:spid="_x0000_s1131" style="position:absolute;left:35274;top:4043;width:420;height:1503" filled="f" stroked="f">
            <v:textbox inset="0,0,0,0">
              <w:txbxContent>
                <w:p w14:paraId="01A00928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4" o:spid="_x0000_s1132" style="position:absolute;left:35548;top:4043;width:2543;height:1503" filled="f" stroked="f">
            <v:textbox inset="0,0,0,0">
              <w:txbxContent>
                <w:p w14:paraId="59CF6D9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765" o:spid="_x0000_s1133" style="position:absolute;left:37468;top:4043;width:841;height:1503" filled="f" stroked="f">
            <v:textbox inset="0,0,0,0">
              <w:txbxContent>
                <w:p w14:paraId="1EC26B18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766" o:spid="_x0000_s1134" style="position:absolute;left:38108;top:4043;width:2986;height:1503" filled="f" stroked="f">
            <v:textbox inset="0,0,0,0">
              <w:txbxContent>
                <w:p w14:paraId="624893A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767" o:spid="_x0000_s1135" style="position:absolute;left:40364;top:4043;width:841;height:1503" filled="f" stroked="f">
            <v:textbox inset="0,0,0,0">
              <w:txbxContent>
                <w:p w14:paraId="289BEE2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768" o:spid="_x0000_s1136" style="position:absolute;left:40989;top:4023;width:420;height:1530" filled="f" stroked="f">
            <v:textbox inset="0,0,0,0">
              <w:txbxContent>
                <w:p w14:paraId="52328CA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735" o:spid="_x0000_s1137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769" o:spid="_x0000_s1138" style="position:absolute;width:420;height:1530" filled="f" stroked="f">
            <v:textbox inset="0,0,0,0">
              <w:txbxContent>
                <w:p w14:paraId="5D330BD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A2F"/>
    <w:multiLevelType w:val="hybridMultilevel"/>
    <w:tmpl w:val="5A943392"/>
    <w:lvl w:ilvl="0" w:tplc="D982FCB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A472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AC03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20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5C625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A60F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8819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E4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645B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93AFE"/>
    <w:multiLevelType w:val="hybridMultilevel"/>
    <w:tmpl w:val="C7A8080C"/>
    <w:lvl w:ilvl="0" w:tplc="16E815C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6C33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C5C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C5AA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8EB0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4DDB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0873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562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C4C1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8E2BA3"/>
    <w:multiLevelType w:val="hybridMultilevel"/>
    <w:tmpl w:val="A96AC610"/>
    <w:lvl w:ilvl="0" w:tplc="FB6638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27BB0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A998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68BF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C084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0982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2493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E17EE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EC4E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E758A"/>
    <w:multiLevelType w:val="hybridMultilevel"/>
    <w:tmpl w:val="EC0C4EEC"/>
    <w:lvl w:ilvl="0" w:tplc="119284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6C8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46105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A77B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4ECF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0F2E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EE14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86AC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A8BA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0F4F51"/>
    <w:multiLevelType w:val="hybridMultilevel"/>
    <w:tmpl w:val="377602A8"/>
    <w:lvl w:ilvl="0" w:tplc="2FA2D5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CAE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AD62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8FA1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6B36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2006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F4D47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68B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225EE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30177"/>
    <w:multiLevelType w:val="multilevel"/>
    <w:tmpl w:val="D42E6908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4538645">
    <w:abstractNumId w:val="2"/>
  </w:num>
  <w:num w:numId="2" w16cid:durableId="1269266300">
    <w:abstractNumId w:val="4"/>
  </w:num>
  <w:num w:numId="3" w16cid:durableId="1684547888">
    <w:abstractNumId w:val="3"/>
  </w:num>
  <w:num w:numId="4" w16cid:durableId="550968361">
    <w:abstractNumId w:val="0"/>
  </w:num>
  <w:num w:numId="5" w16cid:durableId="54206056">
    <w:abstractNumId w:val="1"/>
  </w:num>
  <w:num w:numId="6" w16cid:durableId="106194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95"/>
    <w:rsid w:val="000A0085"/>
    <w:rsid w:val="001D0DE7"/>
    <w:rsid w:val="001E2742"/>
    <w:rsid w:val="002330D9"/>
    <w:rsid w:val="003D5EC5"/>
    <w:rsid w:val="005561ED"/>
    <w:rsid w:val="0056113E"/>
    <w:rsid w:val="00733E6B"/>
    <w:rsid w:val="00764D1F"/>
    <w:rsid w:val="007D77E5"/>
    <w:rsid w:val="008B3815"/>
    <w:rsid w:val="008E24EB"/>
    <w:rsid w:val="00917304"/>
    <w:rsid w:val="00A06095"/>
    <w:rsid w:val="00AB35DD"/>
    <w:rsid w:val="00B7545C"/>
    <w:rsid w:val="00BF70F1"/>
    <w:rsid w:val="00C7058A"/>
    <w:rsid w:val="00CA52B3"/>
    <w:rsid w:val="00D40EF0"/>
    <w:rsid w:val="00E954BC"/>
    <w:rsid w:val="00EF064E"/>
    <w:rsid w:val="00F03F86"/>
    <w:rsid w:val="00F13E19"/>
    <w:rsid w:val="00F710ED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E3DC"/>
  <w15:docId w15:val="{998BD237-3A34-49C6-93CA-626D49B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7E5"/>
  </w:style>
  <w:style w:type="paragraph" w:styleId="Titolo1">
    <w:name w:val="heading 1"/>
    <w:next w:val="Normale"/>
    <w:link w:val="Titolo1Carattere"/>
    <w:uiPriority w:val="9"/>
    <w:unhideWhenUsed/>
    <w:qFormat/>
    <w:rsid w:val="00A06095"/>
    <w:pPr>
      <w:keepNext/>
      <w:keepLines/>
      <w:numPr>
        <w:numId w:val="6"/>
      </w:numPr>
      <w:spacing w:after="67" w:line="249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A06095"/>
    <w:pPr>
      <w:keepNext/>
      <w:keepLines/>
      <w:numPr>
        <w:ilvl w:val="1"/>
        <w:numId w:val="6"/>
      </w:numPr>
      <w:spacing w:after="4" w:line="249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609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09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A060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3B1-56A1-4771-92CB-D352BB6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za</dc:creator>
  <cp:lastModifiedBy>Rovenza</cp:lastModifiedBy>
  <cp:revision>2</cp:revision>
  <dcterms:created xsi:type="dcterms:W3CDTF">2023-02-07T08:42:00Z</dcterms:created>
  <dcterms:modified xsi:type="dcterms:W3CDTF">2023-02-07T08:42:00Z</dcterms:modified>
</cp:coreProperties>
</file>